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94"/>
        <w:gridCol w:w="19"/>
        <w:gridCol w:w="118"/>
        <w:gridCol w:w="50"/>
        <w:gridCol w:w="15"/>
        <w:gridCol w:w="214"/>
        <w:gridCol w:w="34"/>
        <w:gridCol w:w="105"/>
        <w:gridCol w:w="901"/>
        <w:gridCol w:w="151"/>
        <w:gridCol w:w="428"/>
        <w:gridCol w:w="56"/>
        <w:gridCol w:w="162"/>
        <w:gridCol w:w="125"/>
        <w:gridCol w:w="106"/>
        <w:gridCol w:w="459"/>
        <w:gridCol w:w="278"/>
        <w:gridCol w:w="118"/>
        <w:gridCol w:w="165"/>
        <w:gridCol w:w="522"/>
        <w:gridCol w:w="187"/>
        <w:gridCol w:w="64"/>
        <w:gridCol w:w="99"/>
        <w:gridCol w:w="117"/>
        <w:gridCol w:w="419"/>
        <w:gridCol w:w="74"/>
        <w:gridCol w:w="204"/>
        <w:gridCol w:w="319"/>
        <w:gridCol w:w="16"/>
        <w:gridCol w:w="350"/>
        <w:gridCol w:w="103"/>
        <w:gridCol w:w="200"/>
        <w:gridCol w:w="13"/>
        <w:gridCol w:w="267"/>
        <w:gridCol w:w="829"/>
        <w:gridCol w:w="15"/>
      </w:tblGrid>
      <w:tr w:rsidR="00EE777E" w:rsidRPr="00EE777E" w14:paraId="077A3A3C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8A2AD4E" w14:textId="77777777" w:rsidR="00EE777E" w:rsidRDefault="00EE777E" w:rsidP="007C737E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дный отчет</w:t>
            </w: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о результатах проведения </w:t>
            </w:r>
            <w:r w:rsidR="00261F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ки регулирующего воздействия</w:t>
            </w: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роекту </w:t>
            </w:r>
            <w:r w:rsidR="00261F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ого правового акта</w:t>
            </w:r>
          </w:p>
          <w:p w14:paraId="63DF4580" w14:textId="77777777" w:rsidR="00805442" w:rsidRPr="00805442" w:rsidRDefault="00805442" w:rsidP="00805442"/>
        </w:tc>
      </w:tr>
      <w:tr w:rsidR="00EE777E" w:rsidRPr="00EE777E" w14:paraId="0F104330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718D780" w14:textId="77777777" w:rsidR="00EE777E" w:rsidRPr="00EE777E" w:rsidRDefault="00EE777E" w:rsidP="007D6C0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sub_30001"/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EE777E" w:rsidRPr="00EE777E" w14:paraId="376652B7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DEE3B4F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  <w:r w:rsidR="00E65BD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архитектуры и градостроительства администрации муниципального образования Мостовский район</w:t>
            </w:r>
          </w:p>
        </w:tc>
      </w:tr>
      <w:tr w:rsidR="00EE777E" w:rsidRPr="00EE777E" w14:paraId="2A24754B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00A9F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DC">
              <w:rPr>
                <w:rFonts w:ascii="Times New Roman" w:hAnsi="Times New Roman" w:cs="Times New Roman"/>
                <w:szCs w:val="28"/>
              </w:rPr>
              <w:t>(полное и краткое наименования)</w:t>
            </w:r>
          </w:p>
        </w:tc>
      </w:tr>
      <w:tr w:rsidR="00EE777E" w:rsidRPr="00EE777E" w14:paraId="4D618D88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3B477B7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EE777E" w:rsidRPr="00EE777E" w14:paraId="60E00C6F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F8362" w14:textId="77777777" w:rsidR="00EE777E" w:rsidRPr="00EE777E" w:rsidRDefault="00E65BDC" w:rsidP="00DC3B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256C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DC3BD5">
              <w:rPr>
                <w:rFonts w:ascii="Times New Roman" w:hAnsi="Times New Roman" w:cs="Times New Roman"/>
                <w:sz w:val="28"/>
                <w:szCs w:val="28"/>
              </w:rPr>
              <w:t>постановления «</w:t>
            </w:r>
            <w:r w:rsidR="000C1693">
              <w:rPr>
                <w:rFonts w:ascii="Times New Roman" w:eastAsia="Times New Roman" w:hAnsi="Times New Roman"/>
                <w:sz w:val="28"/>
                <w:szCs w:val="28"/>
              </w:rPr>
              <w:t>Об утверждении п</w:t>
            </w:r>
            <w:r w:rsidR="000C1693" w:rsidRPr="00E979C9">
              <w:rPr>
                <w:rFonts w:ascii="Times New Roman" w:eastAsia="Times New Roman" w:hAnsi="Times New Roman"/>
                <w:sz w:val="28"/>
                <w:szCs w:val="28"/>
              </w:rPr>
              <w:t>оряд</w:t>
            </w:r>
            <w:r w:rsidR="000C1693">
              <w:rPr>
                <w:rFonts w:ascii="Times New Roman" w:eastAsia="Times New Roman" w:hAnsi="Times New Roman"/>
                <w:sz w:val="28"/>
                <w:szCs w:val="28"/>
              </w:rPr>
              <w:t>ка</w:t>
            </w:r>
            <w:r w:rsidR="000C1693" w:rsidRPr="00E979C9">
              <w:rPr>
                <w:rFonts w:ascii="Times New Roman" w:eastAsia="Times New Roman" w:hAnsi="Times New Roman"/>
                <w:sz w:val="28"/>
                <w:szCs w:val="28"/>
              </w:rPr>
              <w:t xml:space="preserve"> обращения с рекламными конструкциями, установленными и (или) эксплуатируемыми на территории муниципального образования Мостовский район</w:t>
            </w:r>
            <w:r w:rsidR="000C1693" w:rsidRPr="00E979C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C1693" w:rsidRPr="00E979C9">
              <w:rPr>
                <w:rFonts w:ascii="Times New Roman" w:eastAsia="Times New Roman" w:hAnsi="Times New Roman"/>
                <w:bCs/>
                <w:sz w:val="28"/>
                <w:szCs w:val="28"/>
              </w:rPr>
              <w:t>без разрешения на установку и эксплуатацию рекламной конструкции</w:t>
            </w:r>
            <w:r w:rsidR="00DC3B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777E" w:rsidRPr="00EE777E" w14:paraId="43A001CA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9E342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DC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593BA26E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C717FAB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EE777E" w:rsidRPr="00EE777E" w14:paraId="44229A0A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33199" w14:textId="3A2F93F4" w:rsidR="00EE777E" w:rsidRPr="00EE777E" w:rsidRDefault="00E65BDC" w:rsidP="00DC3B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33">
              <w:rPr>
                <w:rFonts w:ascii="Times New Roman" w:hAnsi="Times New Roman" w:cs="Times New Roman"/>
                <w:sz w:val="28"/>
                <w:szCs w:val="28"/>
              </w:rPr>
              <w:t xml:space="preserve">Вступает в силу на следующий день после его официального </w:t>
            </w:r>
            <w:r w:rsidRPr="00EF673C">
              <w:rPr>
                <w:rFonts w:ascii="Times New Roman" w:hAnsi="Times New Roman" w:cs="Times New Roman"/>
                <w:sz w:val="28"/>
                <w:szCs w:val="28"/>
              </w:rPr>
              <w:t>обнародования,</w:t>
            </w:r>
            <w:r w:rsidR="00DC3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о </w:t>
            </w:r>
            <w:r w:rsidR="00935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3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6D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611CE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64D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777E" w:rsidRPr="00EE777E" w14:paraId="03C3D779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C5B34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BDC">
              <w:rPr>
                <w:rFonts w:ascii="Times New Roman" w:hAnsi="Times New Roman" w:cs="Times New Roman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E65BDC">
                <w:rPr>
                  <w:rStyle w:val="a3"/>
                  <w:rFonts w:ascii="Times New Roman" w:hAnsi="Times New Roman" w:cs="Times New Roman"/>
                  <w:color w:val="auto"/>
                  <w:szCs w:val="28"/>
                </w:rPr>
                <w:t>разделе11</w:t>
              </w:r>
            </w:hyperlink>
            <w:r w:rsidRPr="00E65BDC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EE777E" w:rsidRPr="00EE777E" w14:paraId="7EE6078A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B2E00EC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EE777E" w:rsidRPr="00EE777E" w14:paraId="26FB9274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C46F9" w14:textId="77777777" w:rsidR="00EE777E" w:rsidRPr="00EE777E" w:rsidRDefault="00DC3BD5" w:rsidP="004D4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Pr="00E65BDC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</w:t>
            </w:r>
            <w:r w:rsidRPr="00DC3BD5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 и порядок </w:t>
            </w:r>
            <w:r w:rsidR="004D483F">
              <w:rPr>
                <w:rFonts w:ascii="Times New Roman" w:hAnsi="Times New Roman" w:cs="Times New Roman"/>
                <w:sz w:val="28"/>
                <w:szCs w:val="28"/>
              </w:rPr>
              <w:t>демонтажа рекламных конструкций, установленных на территории муниципального образования Мостовский район, без разрешения</w:t>
            </w:r>
            <w:r w:rsidR="004D483F">
              <w:rPr>
                <w:sz w:val="28"/>
                <w:szCs w:val="28"/>
              </w:rPr>
              <w:t xml:space="preserve"> </w:t>
            </w:r>
            <w:r w:rsidR="004D483F" w:rsidRPr="004D483F">
              <w:rPr>
                <w:rFonts w:ascii="Times New Roman" w:hAnsi="Times New Roman" w:cs="Times New Roman"/>
                <w:sz w:val="28"/>
                <w:szCs w:val="28"/>
              </w:rPr>
              <w:t>на установку и эксплуатацию рекламной конструкции</w:t>
            </w:r>
            <w:r w:rsidR="004D483F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4D483F" w:rsidRPr="007A0231">
              <w:rPr>
                <w:sz w:val="28"/>
                <w:szCs w:val="28"/>
              </w:rPr>
              <w:t xml:space="preserve"> </w:t>
            </w:r>
            <w:r w:rsidR="004D483F" w:rsidRPr="004D483F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 на установку и эксплуатацию которых истек, разрешение на установку и эксплуатацию которых аннулировано, разрешение на установку и эксплуатацию которых признано недействительным.</w:t>
            </w:r>
            <w:r w:rsidR="004D4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EE777E" w:rsidRPr="00EE777E" w14:paraId="340EF913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E375F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F6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788099F6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D762545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EE777E" w:rsidRPr="00EE777E" w14:paraId="154C1B9F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F60A9" w14:textId="77777777" w:rsidR="00EE777E" w:rsidRPr="00EE777E" w:rsidRDefault="00D35DF6" w:rsidP="00E33DAE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5DF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303A1B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Pr="00C9208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в целях </w:t>
            </w:r>
            <w:r w:rsidR="00C92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="00C92086" w:rsidRPr="00C92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гламентаци</w:t>
            </w:r>
            <w:r w:rsidR="00C92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C92086" w:rsidRPr="00C92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тивных процедур и административных</w:t>
            </w:r>
            <w:r w:rsidR="00DC3B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92086" w:rsidRPr="00C92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йствий при </w:t>
            </w:r>
            <w:r w:rsidR="004D483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монтаже самовольно установленных рекламных конструкций</w:t>
            </w:r>
            <w:r w:rsidR="00E33DAE">
              <w:rPr>
                <w:rFonts w:ascii="Times New Roman" w:hAnsi="Times New Roman" w:cs="Times New Roman"/>
                <w:sz w:val="28"/>
                <w:szCs w:val="28"/>
              </w:rPr>
              <w:t xml:space="preserve">, также </w:t>
            </w:r>
            <w:r w:rsidR="00E33DAE" w:rsidRPr="004D483F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 на установку и эксплуатацию которых истек, разрешение на установку и эксплуатацию которых аннулировано, разрешение на установку и эксплуатацию которых признано недействительным</w:t>
            </w:r>
            <w:r w:rsidR="00E33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3DAE" w:rsidRPr="00DC3BD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Мостовский район</w:t>
            </w:r>
            <w:r w:rsidR="00DC3B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End"/>
          </w:p>
        </w:tc>
      </w:tr>
      <w:tr w:rsidR="00EE777E" w:rsidRPr="00EE777E" w14:paraId="74E687DC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C6FB7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F6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7E2C17CE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AF6EE98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EE777E" w:rsidRPr="00EE777E" w14:paraId="4169DD8F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C9A2AD3" w14:textId="77777777" w:rsidR="00EE777E" w:rsidRPr="00EE777E" w:rsidRDefault="00D35DF6" w:rsidP="004D4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5DF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303A1B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Pr="00D35DF6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ет </w:t>
            </w:r>
            <w:r w:rsidR="00DC3BD5" w:rsidRPr="00DC3BD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и порядок </w:t>
            </w:r>
            <w:r w:rsidR="004D483F">
              <w:rPr>
                <w:rFonts w:ascii="Times New Roman" w:hAnsi="Times New Roman" w:cs="Times New Roman"/>
                <w:sz w:val="28"/>
                <w:szCs w:val="28"/>
              </w:rPr>
              <w:t>демонтажа рекламных конструкций, установленных на территории муниципального образования Мостовский район, без разрешения</w:t>
            </w:r>
            <w:r w:rsidR="004D483F">
              <w:rPr>
                <w:sz w:val="28"/>
                <w:szCs w:val="28"/>
              </w:rPr>
              <w:t xml:space="preserve"> </w:t>
            </w:r>
            <w:r w:rsidR="004D483F" w:rsidRPr="004D483F">
              <w:rPr>
                <w:rFonts w:ascii="Times New Roman" w:hAnsi="Times New Roman" w:cs="Times New Roman"/>
                <w:sz w:val="28"/>
                <w:szCs w:val="28"/>
              </w:rPr>
              <w:t>на установку и эксплуатацию рекламной конструкции</w:t>
            </w:r>
            <w:r w:rsidR="004D483F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4D483F" w:rsidRPr="007A0231">
              <w:rPr>
                <w:sz w:val="28"/>
                <w:szCs w:val="28"/>
              </w:rPr>
              <w:t xml:space="preserve"> </w:t>
            </w:r>
            <w:r w:rsidR="004D483F" w:rsidRPr="004D483F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разрешения на установку и эксплуатацию которых истек, разрешение на установку и эксплуатацию </w:t>
            </w:r>
            <w:r w:rsidR="004D483F" w:rsidRPr="004D4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аннулировано, разрешение на установку и эксплуатацию которых признано недействительным.</w:t>
            </w:r>
            <w:proofErr w:type="gramEnd"/>
          </w:p>
        </w:tc>
      </w:tr>
      <w:tr w:rsidR="00AC7674" w:rsidRPr="00EE777E" w14:paraId="73457480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58900" w14:textId="77777777" w:rsidR="00AC7674" w:rsidRPr="00D35DF6" w:rsidRDefault="00AC7674" w:rsidP="00AC76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F6">
              <w:rPr>
                <w:rFonts w:ascii="Times New Roman" w:hAnsi="Times New Roman" w:cs="Times New Roman"/>
                <w:szCs w:val="28"/>
              </w:rPr>
              <w:lastRenderedPageBreak/>
              <w:t>(место для текстового описания)</w:t>
            </w:r>
          </w:p>
        </w:tc>
      </w:tr>
      <w:tr w:rsidR="00AC7674" w:rsidRPr="00EE777E" w14:paraId="7ABE93A1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A9358D9" w14:textId="77777777" w:rsidR="00AC7674" w:rsidRPr="00AC7674" w:rsidRDefault="00AC7674" w:rsidP="00AC76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674">
              <w:rPr>
                <w:rFonts w:ascii="Times New Roman" w:hAnsi="Times New Roman" w:cs="Times New Roman"/>
                <w:sz w:val="28"/>
                <w:szCs w:val="28"/>
              </w:rPr>
              <w:t>.6.1. Степень регулирующего воздействия _________</w:t>
            </w:r>
            <w:r w:rsidR="001071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окая</w:t>
            </w:r>
            <w:r w:rsidRPr="00AC767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11C44A89" w14:textId="177EEC8F" w:rsidR="00AC7674" w:rsidRPr="00861F1B" w:rsidRDefault="00AC7674" w:rsidP="00861F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4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  <w:r w:rsidR="00DC3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F1B">
              <w:rPr>
                <w:rFonts w:ascii="Times New Roman" w:hAnsi="Times New Roman" w:cs="Times New Roman"/>
                <w:sz w:val="28"/>
                <w:szCs w:val="28"/>
              </w:rPr>
              <w:t>Проект нормативного правового акта</w:t>
            </w:r>
            <w:r w:rsidR="007C737E" w:rsidRPr="00861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F1B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7C737E" w:rsidRPr="00861F1B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="00861F1B" w:rsidRPr="00861F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37E" w:rsidRPr="00861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F1B" w:rsidRPr="00861F1B">
              <w:rPr>
                <w:rFonts w:ascii="Times New Roman" w:hAnsi="Times New Roman" w:cs="Times New Roman"/>
                <w:sz w:val="28"/>
                <w:szCs w:val="28"/>
              </w:rPr>
              <w:t>устанавливающие новые обязанности для субъектов предпринимательской и иной экономической деятельности.</w:t>
            </w:r>
          </w:p>
          <w:p w14:paraId="326C2B1C" w14:textId="77777777" w:rsidR="00AC7674" w:rsidRPr="00D35DF6" w:rsidRDefault="00AC7674" w:rsidP="00AC7674">
            <w:pPr>
              <w:pStyle w:val="a4"/>
              <w:ind w:lef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4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3A35FB7E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C328C1C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E777E" w:rsidRPr="00EE777E" w14:paraId="3CBDFA45" w14:textId="77777777" w:rsidTr="00C16301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43FDEB36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39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559AB" w14:textId="77777777" w:rsidR="00EE777E" w:rsidRPr="00EE777E" w:rsidRDefault="00303A1B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Татьяна Николаевна</w:t>
            </w:r>
          </w:p>
        </w:tc>
      </w:tr>
      <w:tr w:rsidR="00EE777E" w:rsidRPr="00EE777E" w14:paraId="4CE7F57E" w14:textId="77777777" w:rsidTr="00C16301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F36FA5D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39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F9EB2" w14:textId="77777777" w:rsidR="00EE777E" w:rsidRPr="00EE777E" w:rsidRDefault="00303A1B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, главный архитектор администрации муниципального образования Мостовский район</w:t>
            </w:r>
          </w:p>
        </w:tc>
      </w:tr>
      <w:tr w:rsidR="00EE777E" w:rsidRPr="00EE777E" w14:paraId="5A6C4921" w14:textId="77777777" w:rsidTr="00C16301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79C1D303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</w:p>
        </w:tc>
        <w:tc>
          <w:tcPr>
            <w:tcW w:w="15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91E0B" w14:textId="77777777" w:rsidR="00303A1B" w:rsidRDefault="00303A1B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-92)</w:t>
            </w:r>
          </w:p>
          <w:p w14:paraId="0D923A88" w14:textId="77777777" w:rsidR="00EE777E" w:rsidRPr="00EE777E" w:rsidRDefault="00303A1B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50-20</w:t>
            </w:r>
          </w:p>
        </w:tc>
        <w:tc>
          <w:tcPr>
            <w:tcW w:w="25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DC1F2A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2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46B18" w14:textId="77777777" w:rsidR="00303A1B" w:rsidRDefault="00303A1B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AD5394" w14:textId="77777777" w:rsidR="00EE777E" w:rsidRPr="00303A1B" w:rsidRDefault="00303A1B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itektmost@mail.ru</w:t>
            </w:r>
          </w:p>
        </w:tc>
      </w:tr>
      <w:tr w:rsidR="00EE777E" w:rsidRPr="00EE777E" w14:paraId="7D33E0BC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73E5447" w14:textId="77777777" w:rsidR="00EE777E" w:rsidRPr="00EE777E" w:rsidRDefault="00EE777E" w:rsidP="007D6C0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</w:tc>
      </w:tr>
      <w:tr w:rsidR="00EE777E" w:rsidRPr="00EE777E" w14:paraId="4FFCD924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18E4C" w14:textId="77777777" w:rsidR="00C502CD" w:rsidRPr="00303A1B" w:rsidRDefault="00467684" w:rsidP="00950761">
            <w:pPr>
              <w:pStyle w:val="aa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67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егулирование административных процедур и административных</w:t>
            </w:r>
            <w:r w:rsidR="00DC3B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67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йствий при </w:t>
            </w:r>
            <w:r w:rsidR="00E33D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монтаж</w:t>
            </w:r>
            <w:r w:rsidR="009507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E33D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амовольно установленных рекламных конструкций</w:t>
            </w:r>
            <w:r w:rsidR="00E33DAE">
              <w:rPr>
                <w:rFonts w:ascii="Times New Roman" w:hAnsi="Times New Roman" w:cs="Times New Roman"/>
                <w:sz w:val="28"/>
                <w:szCs w:val="28"/>
              </w:rPr>
              <w:t xml:space="preserve">, также </w:t>
            </w:r>
            <w:r w:rsidR="00E33DAE" w:rsidRPr="004D483F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 на установку и эксплуатацию которых истек, разрешение на установку и эксплуатацию которых аннулировано, разрешение на установку и эксплуатацию которых признано недействительным</w:t>
            </w:r>
            <w:r w:rsidR="00E33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3DAE" w:rsidRPr="00DC3BD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Мостовский район</w:t>
            </w:r>
            <w:r w:rsidR="00E33D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EE777E" w:rsidRPr="00EE777E" w14:paraId="0A26E8DC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32A9F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1B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0E7024A2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1C00442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EE777E" w:rsidRPr="00EE777E" w14:paraId="70392A36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A075B" w14:textId="3A95C556" w:rsidR="00EE777E" w:rsidRPr="00EE777E" w:rsidRDefault="004312E1" w:rsidP="00C523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DC3BD5" w:rsidRPr="001B1226">
              <w:rPr>
                <w:rFonts w:ascii="Times New Roman" w:hAnsi="Times New Roman" w:cs="Times New Roman"/>
                <w:sz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DC3BD5" w:rsidRPr="001B1226">
              <w:rPr>
                <w:rFonts w:ascii="Times New Roman" w:hAnsi="Times New Roman" w:cs="Times New Roman"/>
                <w:sz w:val="28"/>
              </w:rPr>
              <w:t xml:space="preserve"> изменений в статью 19 Ф</w:t>
            </w:r>
            <w:r w:rsidR="00F93A1E">
              <w:rPr>
                <w:rFonts w:ascii="Times New Roman" w:hAnsi="Times New Roman" w:cs="Times New Roman"/>
                <w:sz w:val="28"/>
              </w:rPr>
              <w:t xml:space="preserve">едерального </w:t>
            </w:r>
            <w:r w:rsidR="007D6C0B">
              <w:rPr>
                <w:rFonts w:ascii="Times New Roman" w:hAnsi="Times New Roman" w:cs="Times New Roman"/>
                <w:sz w:val="28"/>
              </w:rPr>
              <w:t>з</w:t>
            </w:r>
            <w:r w:rsidR="00F93A1E">
              <w:rPr>
                <w:rFonts w:ascii="Times New Roman" w:hAnsi="Times New Roman" w:cs="Times New Roman"/>
                <w:sz w:val="28"/>
              </w:rPr>
              <w:t>акона</w:t>
            </w:r>
            <w:r w:rsidR="00DC3BD5" w:rsidRPr="001B122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93A1E">
              <w:rPr>
                <w:rFonts w:ascii="Times New Roman" w:hAnsi="Times New Roman" w:cs="Times New Roman"/>
                <w:sz w:val="28"/>
              </w:rPr>
              <w:t xml:space="preserve">№38-ФЗ </w:t>
            </w:r>
            <w:r w:rsidR="00DC3BD5" w:rsidRPr="001B1226">
              <w:rPr>
                <w:rFonts w:ascii="Times New Roman" w:hAnsi="Times New Roman" w:cs="Times New Roman"/>
                <w:sz w:val="28"/>
              </w:rPr>
              <w:t>«О рекламе»</w:t>
            </w:r>
            <w:r>
              <w:rPr>
                <w:rFonts w:ascii="Times New Roman" w:hAnsi="Times New Roman" w:cs="Times New Roman"/>
                <w:sz w:val="28"/>
              </w:rPr>
              <w:t xml:space="preserve"> от 13 марта 2006 года</w:t>
            </w:r>
            <w:r w:rsidR="004E385C">
              <w:rPr>
                <w:rFonts w:ascii="Times New Roman" w:hAnsi="Times New Roman" w:cs="Times New Roman"/>
                <w:sz w:val="28"/>
              </w:rPr>
              <w:t>, а также утверждение порядка</w:t>
            </w:r>
            <w:r w:rsidR="004E385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рекламных конструкций на территории муниципального образования Мостовский район решением Совета муниципального образования Мостовский район от 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3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4E385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E385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4E3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77E" w:rsidRPr="00EE777E" w14:paraId="3A06E054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55912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EE777E" w:rsidRPr="00EE777E" w14:paraId="7E255490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4D8D9B9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EE777E" w:rsidRPr="00EE777E" w14:paraId="5C748EDF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A07A7" w14:textId="77777777" w:rsidR="001B1226" w:rsidRPr="00BE09EC" w:rsidRDefault="001B1226" w:rsidP="00EF4C13">
            <w:pPr>
              <w:pStyle w:val="aa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9E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выполнения требований </w:t>
            </w:r>
            <w:r w:rsidR="00130B30">
              <w:rPr>
                <w:rFonts w:ascii="Times New Roman" w:hAnsi="Times New Roman" w:cs="Times New Roman"/>
                <w:sz w:val="28"/>
                <w:szCs w:val="28"/>
              </w:rPr>
              <w:t xml:space="preserve">статьи 19 </w:t>
            </w:r>
            <w:r w:rsidR="00F93A1E" w:rsidRPr="00F93A1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 w:rsidR="00F111DD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F93A1E" w:rsidRPr="00F93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6C0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F93A1E" w:rsidRPr="00F93A1E">
              <w:rPr>
                <w:rFonts w:ascii="Times New Roman" w:eastAsia="Times New Roman" w:hAnsi="Times New Roman" w:cs="Times New Roman"/>
                <w:sz w:val="28"/>
                <w:szCs w:val="28"/>
              </w:rPr>
              <w:t>акон</w:t>
            </w:r>
            <w:r w:rsidR="00F111D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93A1E" w:rsidRPr="00F93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4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38-ФЗ </w:t>
            </w:r>
            <w:r w:rsidR="00F111DD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F93A1E" w:rsidRPr="00F93A1E">
              <w:rPr>
                <w:rFonts w:ascii="Times New Roman" w:hAnsi="Times New Roman" w:cs="Times New Roman"/>
                <w:sz w:val="28"/>
                <w:szCs w:val="28"/>
              </w:rPr>
              <w:t xml:space="preserve"> рекламе</w:t>
            </w:r>
            <w:r w:rsidR="00F111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4C13">
              <w:rPr>
                <w:rFonts w:ascii="Times New Roman" w:hAnsi="Times New Roman" w:cs="Times New Roman"/>
                <w:sz w:val="28"/>
                <w:szCs w:val="28"/>
              </w:rPr>
              <w:t xml:space="preserve"> от 13 марта 2006 года</w:t>
            </w:r>
            <w:r w:rsidR="00F11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A1E" w:rsidRPr="00BE0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77E" w:rsidRPr="00EE777E" w14:paraId="72700C35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9EEEE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226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0FC08805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F912EE3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EE777E" w:rsidRPr="00EE777E" w14:paraId="689CBE0C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EDB37" w14:textId="77777777" w:rsidR="00EE777E" w:rsidRPr="00611CEF" w:rsidRDefault="00611CEF" w:rsidP="000816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11CEF">
              <w:rPr>
                <w:rStyle w:val="11"/>
                <w:rFonts w:eastAsiaTheme="minorEastAsia"/>
                <w:sz w:val="28"/>
                <w:szCs w:val="28"/>
                <w:u w:val="none"/>
              </w:rPr>
              <w:t xml:space="preserve">Заявителями в соответствии с </w:t>
            </w:r>
            <w:r w:rsidR="00F111DD">
              <w:rPr>
                <w:rStyle w:val="11"/>
                <w:rFonts w:eastAsiaTheme="minorEastAsia"/>
                <w:sz w:val="28"/>
                <w:szCs w:val="28"/>
                <w:u w:val="none"/>
              </w:rPr>
              <w:t>порядком</w:t>
            </w:r>
            <w:r w:rsidRPr="00611CEF">
              <w:rPr>
                <w:rStyle w:val="11"/>
                <w:rFonts w:eastAsiaTheme="minorEastAsia"/>
                <w:sz w:val="28"/>
                <w:szCs w:val="28"/>
                <w:u w:val="none"/>
              </w:rPr>
              <w:t xml:space="preserve"> являются: физические</w:t>
            </w:r>
            <w:r w:rsidR="00F111DD">
              <w:rPr>
                <w:rStyle w:val="11"/>
                <w:rFonts w:eastAsiaTheme="minorEastAsia"/>
                <w:sz w:val="28"/>
                <w:szCs w:val="28"/>
                <w:u w:val="none"/>
              </w:rPr>
              <w:t xml:space="preserve">, </w:t>
            </w:r>
            <w:r w:rsidRPr="00611CEF">
              <w:rPr>
                <w:rStyle w:val="11"/>
                <w:rFonts w:eastAsiaTheme="minorEastAsia"/>
                <w:sz w:val="28"/>
                <w:szCs w:val="28"/>
                <w:u w:val="none"/>
              </w:rPr>
              <w:t>юридические лица</w:t>
            </w:r>
            <w:r w:rsidR="00E33DAE">
              <w:rPr>
                <w:rStyle w:val="11"/>
                <w:rFonts w:eastAsiaTheme="minorEastAsia"/>
                <w:sz w:val="28"/>
                <w:szCs w:val="28"/>
                <w:u w:val="none"/>
              </w:rPr>
              <w:t>,</w:t>
            </w:r>
            <w:r w:rsidR="000816C7">
              <w:rPr>
                <w:rStyle w:val="11"/>
                <w:rFonts w:eastAsiaTheme="minorEastAsia"/>
                <w:sz w:val="28"/>
                <w:szCs w:val="28"/>
                <w:u w:val="none"/>
              </w:rPr>
              <w:t xml:space="preserve"> </w:t>
            </w:r>
            <w:r w:rsidRPr="00611CEF">
              <w:rPr>
                <w:rStyle w:val="11"/>
                <w:rFonts w:eastAsiaTheme="minorEastAsia"/>
                <w:sz w:val="28"/>
                <w:szCs w:val="28"/>
                <w:u w:val="none"/>
              </w:rPr>
              <w:t>либо их уполномоченные представители</w:t>
            </w:r>
            <w:r w:rsidRPr="00611C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E777E" w:rsidRPr="00EE777E" w14:paraId="39EECBDD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3AFDE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D3E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095BCA89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90FAC90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EE777E" w:rsidRPr="00EE777E" w14:paraId="38E4A2A3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5A26B" w14:textId="77777777" w:rsidR="00EE777E" w:rsidRPr="00EE777E" w:rsidRDefault="007D6C0B" w:rsidP="00E33DA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ует </w:t>
            </w:r>
            <w:r w:rsidR="00EF4C13">
              <w:rPr>
                <w:rFonts w:ascii="Times New Roman" w:hAnsi="Times New Roman" w:cs="Times New Roman"/>
                <w:sz w:val="28"/>
                <w:szCs w:val="28"/>
              </w:rPr>
              <w:t xml:space="preserve">четкий </w:t>
            </w:r>
            <w:r w:rsidR="00E33DAE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EF4C1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при реализации процедуры демонтажа рекламных конструкций, установленных без разрешения</w:t>
            </w:r>
            <w:r w:rsidR="00EF4C13">
              <w:rPr>
                <w:sz w:val="28"/>
                <w:szCs w:val="28"/>
              </w:rPr>
              <w:t xml:space="preserve"> </w:t>
            </w:r>
            <w:r w:rsidR="00EF4C13" w:rsidRPr="004D483F">
              <w:rPr>
                <w:rFonts w:ascii="Times New Roman" w:hAnsi="Times New Roman" w:cs="Times New Roman"/>
                <w:sz w:val="28"/>
                <w:szCs w:val="28"/>
              </w:rPr>
              <w:t>на установку и эксплуатацию рекламной конструкции</w:t>
            </w:r>
            <w:r w:rsidR="00EF4C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3D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 </w:t>
            </w:r>
            <w:r w:rsidR="00E33DAE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E33DAE" w:rsidRPr="004D483F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 на установку и эксплуатацию которых истек, разрешение на установку и эксплуатацию которых аннулировано, разрешение на установку и эксплуатацию которых признано недействительным</w:t>
            </w:r>
            <w:r w:rsidR="00E33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3DAE" w:rsidRPr="00DC3BD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Мостовский район</w:t>
            </w:r>
            <w:r w:rsidR="00E33D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C1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мых за счет бюджетных средств</w:t>
            </w:r>
            <w:r w:rsidR="00E33DAE">
              <w:rPr>
                <w:rFonts w:ascii="Times New Roman" w:hAnsi="Times New Roman" w:cs="Times New Roman"/>
                <w:sz w:val="28"/>
                <w:szCs w:val="28"/>
              </w:rPr>
              <w:t xml:space="preserve"> и (или) средств собственников</w:t>
            </w:r>
            <w:proofErr w:type="gramEnd"/>
            <w:r w:rsidR="00E33DAE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х конструкций и объектов недвижимости, на которых они размещены</w:t>
            </w:r>
            <w:r w:rsidR="00EF4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77E" w:rsidRPr="00EE777E" w14:paraId="52D123D2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010CC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5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1A1AD4E0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C581498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EE777E" w:rsidRPr="00EE777E" w14:paraId="55D62044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55E0F" w14:textId="77777777" w:rsidR="00EE777E" w:rsidRPr="00EE777E" w:rsidRDefault="00D4323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777E" w:rsidRPr="00EE777E" w14:paraId="3C1CA13E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0C119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5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2DD87559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162941A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EE777E" w:rsidRPr="00EE777E" w14:paraId="6F0E9686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AB13E" w14:textId="77777777" w:rsidR="00EE777E" w:rsidRPr="00EE777E" w:rsidRDefault="007D6C0B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EE18B5" w:rsidRPr="00EE1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77E" w:rsidRPr="00EE777E" w14:paraId="3FAD61D0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18E50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5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6109616D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98E3EBA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2.7. Опыт решения </w:t>
            </w:r>
            <w:proofErr w:type="gramStart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аналогичных проблем</w:t>
            </w:r>
            <w:proofErr w:type="gramEnd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убъектах Российской Федерации, иностранных государствах:</w:t>
            </w:r>
          </w:p>
        </w:tc>
      </w:tr>
      <w:tr w:rsidR="00EE777E" w:rsidRPr="00EE777E" w14:paraId="4721858C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B762D" w14:textId="77777777" w:rsidR="00EE777E" w:rsidRPr="00EE777E" w:rsidRDefault="00EE18B5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>ринятие нормативных правовых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в г. Краснодар, Новороссийск и других</w:t>
            </w:r>
          </w:p>
        </w:tc>
      </w:tr>
      <w:tr w:rsidR="00EE777E" w:rsidRPr="00EE777E" w14:paraId="4F8E9426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D2698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5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56055245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BD64442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EE777E" w:rsidRPr="00EE777E" w14:paraId="0B451301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2070C" w14:textId="77777777" w:rsidR="00EE777E" w:rsidRPr="00EE777E" w:rsidRDefault="00EE18B5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>ентр правовой информации «КОНСУЛЬТ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 xml:space="preserve">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ая сеть «Интернет».</w:t>
            </w:r>
          </w:p>
        </w:tc>
      </w:tr>
      <w:tr w:rsidR="00EE777E" w:rsidRPr="00EE777E" w14:paraId="5FAF22FA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6D751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EE777E" w:rsidRPr="00EE777E" w14:paraId="434FB45F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CDDC808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EE777E" w:rsidRPr="00EE777E" w14:paraId="75FB6862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775B4" w14:textId="77777777" w:rsidR="00EE777E" w:rsidRPr="00EE777E" w:rsidRDefault="00EE18B5" w:rsidP="00863A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EE777E" w:rsidRPr="00EE777E" w14:paraId="645B82DC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06A51" w14:textId="77777777" w:rsidR="00EE777E" w:rsidRPr="00EE18B5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EE18B5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7ABEE1A8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5B81F2B" w14:textId="77777777" w:rsidR="00130B30" w:rsidRDefault="00130B30" w:rsidP="00130B3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sub_30003"/>
          </w:p>
          <w:p w14:paraId="23908805" w14:textId="77777777" w:rsidR="00EE777E" w:rsidRPr="00EE777E" w:rsidRDefault="00EE777E" w:rsidP="00130B3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1"/>
          </w:p>
        </w:tc>
      </w:tr>
      <w:tr w:rsidR="00EE777E" w:rsidRPr="00EE777E" w14:paraId="4EEB428B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7E3F2EE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14:paraId="511F0711" w14:textId="77777777" w:rsidTr="00C16301">
        <w:tc>
          <w:tcPr>
            <w:tcW w:w="38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D2C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02F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94B0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E777E" w:rsidRPr="00EE777E" w14:paraId="4D04E0EB" w14:textId="77777777" w:rsidTr="00C16301">
        <w:tc>
          <w:tcPr>
            <w:tcW w:w="385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CEE" w14:textId="77777777" w:rsidR="00EE777E" w:rsidRPr="00EE777E" w:rsidRDefault="007E117C" w:rsidP="007E117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размещения рекламных конструкций на территор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пресечение незаконной установки рекламных конструкций</w:t>
            </w:r>
          </w:p>
        </w:tc>
        <w:tc>
          <w:tcPr>
            <w:tcW w:w="2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391" w14:textId="77777777" w:rsidR="00EE777E" w:rsidRPr="00EE777E" w:rsidRDefault="00EE18B5" w:rsidP="00EE18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о</w:t>
            </w:r>
          </w:p>
        </w:tc>
        <w:tc>
          <w:tcPr>
            <w:tcW w:w="2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781A1" w14:textId="77777777" w:rsidR="00EE777E" w:rsidRPr="00EE777E" w:rsidRDefault="00EE18B5" w:rsidP="00EE18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E777E" w:rsidRPr="00EE777E" w14:paraId="507B93D5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F3572A2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14:paraId="38D69582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FE32A32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EE777E" w:rsidRPr="00EE777E" w14:paraId="4F9F3974" w14:textId="77777777" w:rsidTr="00C16301">
        <w:tc>
          <w:tcPr>
            <w:tcW w:w="57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3271CC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37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46337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14:paraId="32859B2F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BF660" w14:textId="77777777" w:rsidR="007D6C0B" w:rsidRDefault="007D6C0B" w:rsidP="000816C7">
            <w:pPr>
              <w:pStyle w:val="a4"/>
              <w:numPr>
                <w:ilvl w:val="0"/>
                <w:numId w:val="5"/>
              </w:numPr>
              <w:tabs>
                <w:tab w:val="left" w:pos="601"/>
                <w:tab w:val="left" w:pos="743"/>
              </w:tabs>
              <w:ind w:left="0" w:firstLine="499"/>
              <w:rPr>
                <w:rFonts w:ascii="Times New Roman" w:hAnsi="Times New Roman" w:cs="Times New Roman"/>
                <w:sz w:val="28"/>
                <w:szCs w:val="28"/>
              </w:rPr>
            </w:pP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8B5">
              <w:rPr>
                <w:rFonts w:ascii="Times New Roman" w:hAnsi="Times New Roman" w:cs="Times New Roman"/>
                <w:sz w:val="28"/>
                <w:szCs w:val="28"/>
              </w:rPr>
              <w:t xml:space="preserve">№ 131-ФЗ «Об общих принципах организации местного самоуправления в Российской Федерации»; </w:t>
            </w:r>
          </w:p>
          <w:p w14:paraId="0AD7958C" w14:textId="77777777" w:rsidR="007D6C0B" w:rsidRPr="007D6C0B" w:rsidRDefault="007D6C0B" w:rsidP="000816C7">
            <w:pPr>
              <w:pStyle w:val="a4"/>
              <w:numPr>
                <w:ilvl w:val="0"/>
                <w:numId w:val="5"/>
              </w:numPr>
              <w:tabs>
                <w:tab w:val="left" w:pos="601"/>
                <w:tab w:val="left" w:pos="743"/>
              </w:tabs>
              <w:ind w:left="0" w:firstLine="49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C0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 марта 2006 года № 38-ФЗ «О рекламе»;</w:t>
            </w:r>
          </w:p>
          <w:p w14:paraId="0B90D914" w14:textId="77777777" w:rsidR="007D6C0B" w:rsidRPr="007D6C0B" w:rsidRDefault="007D6C0B" w:rsidP="000816C7">
            <w:pPr>
              <w:pStyle w:val="a4"/>
              <w:numPr>
                <w:ilvl w:val="0"/>
                <w:numId w:val="5"/>
              </w:numPr>
              <w:tabs>
                <w:tab w:val="left" w:pos="601"/>
                <w:tab w:val="left" w:pos="743"/>
              </w:tabs>
              <w:ind w:left="0" w:firstLine="499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3A1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F93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93A1E">
              <w:rPr>
                <w:rFonts w:ascii="Times New Roman" w:eastAsia="Times New Roman" w:hAnsi="Times New Roman" w:cs="Times New Roman"/>
                <w:sz w:val="28"/>
                <w:szCs w:val="28"/>
              </w:rPr>
              <w:t>акон от 27</w:t>
            </w:r>
            <w:r w:rsidR="00130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F93A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130B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F93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F93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31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</w:t>
            </w:r>
            <w:r w:rsidRPr="00F93A1E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</w:t>
            </w:r>
            <w:r w:rsidR="000816C7">
              <w:rPr>
                <w:rFonts w:ascii="Times New Roman" w:hAnsi="Times New Roman" w:cs="Times New Roman"/>
                <w:sz w:val="28"/>
                <w:szCs w:val="28"/>
              </w:rPr>
              <w:t xml:space="preserve"> в Федеральн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н «О</w:t>
            </w:r>
            <w:r w:rsidRPr="00F93A1E">
              <w:rPr>
                <w:rFonts w:ascii="Times New Roman" w:hAnsi="Times New Roman" w:cs="Times New Roman"/>
                <w:sz w:val="28"/>
                <w:szCs w:val="28"/>
              </w:rPr>
              <w:t>б арбитраже (трете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A1E">
              <w:rPr>
                <w:rFonts w:ascii="Times New Roman" w:hAnsi="Times New Roman" w:cs="Times New Roman"/>
                <w:sz w:val="28"/>
                <w:szCs w:val="28"/>
              </w:rPr>
              <w:t>разбирательстве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A1E">
              <w:rPr>
                <w:rFonts w:ascii="Times New Roman" w:hAnsi="Times New Roman" w:cs="Times New Roman"/>
                <w:sz w:val="28"/>
                <w:szCs w:val="28"/>
              </w:rPr>
              <w:t>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» и Федеральный закон «О</w:t>
            </w:r>
            <w:r w:rsidRPr="00F93A1E">
              <w:rPr>
                <w:rFonts w:ascii="Times New Roman" w:hAnsi="Times New Roman" w:cs="Times New Roman"/>
                <w:sz w:val="28"/>
                <w:szCs w:val="28"/>
              </w:rPr>
              <w:t xml:space="preserve"> рекл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EE4971A" w14:textId="0312D8CF" w:rsidR="00863A1D" w:rsidRPr="007D6C0B" w:rsidRDefault="000816C7" w:rsidP="00C5234A">
            <w:pPr>
              <w:pStyle w:val="a4"/>
              <w:numPr>
                <w:ilvl w:val="0"/>
                <w:numId w:val="5"/>
              </w:numPr>
              <w:tabs>
                <w:tab w:val="left" w:pos="601"/>
                <w:tab w:val="left" w:pos="743"/>
              </w:tabs>
              <w:ind w:left="0" w:firstLine="499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овета муниципального</w:t>
            </w:r>
            <w:r w:rsidRPr="000816C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ост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0816C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8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0816C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816C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C52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</w:t>
            </w:r>
            <w:r w:rsidRPr="000816C7">
              <w:rPr>
                <w:rFonts w:ascii="Times New Roman" w:hAnsi="Times New Roman" w:cs="Times New Roman"/>
                <w:sz w:val="28"/>
                <w:szCs w:val="28"/>
              </w:rPr>
              <w:t>орядка размещения рекламных конструкций на территории муниципального образования Мос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район» </w:t>
            </w:r>
          </w:p>
        </w:tc>
      </w:tr>
      <w:tr w:rsidR="00EE777E" w:rsidRPr="00EE777E" w14:paraId="58668BE1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F32A4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EE777E" w:rsidRPr="00EE777E" w14:paraId="35A4BBB9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1110975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14:paraId="7AC76F65" w14:textId="77777777" w:rsidTr="00C16301"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98B" w14:textId="2D233454" w:rsidR="00EE777E" w:rsidRPr="00EE777E" w:rsidRDefault="00EE777E" w:rsidP="00B479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79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2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4B19" w14:textId="5C9CAE19" w:rsidR="00EE777E" w:rsidRPr="00EE777E" w:rsidRDefault="00EE777E" w:rsidP="00B479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79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15E" w14:textId="1BAC8C22" w:rsidR="00EE777E" w:rsidRPr="00EE777E" w:rsidRDefault="00EE777E" w:rsidP="00B479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79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67A1D" w14:textId="29E872AC" w:rsidR="00EE777E" w:rsidRPr="00EE777E" w:rsidRDefault="00EE777E" w:rsidP="00B479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79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EE777E" w:rsidRPr="00EE777E" w14:paraId="2CDD6A90" w14:textId="77777777" w:rsidTr="00C16301"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3C3" w14:textId="77777777" w:rsidR="00EE777E" w:rsidRPr="00EE777E" w:rsidRDefault="007E117C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ение размещения рекламных конструкций на территории муниципального района, пресечение незаконной установки рекламных конструкций</w:t>
            </w:r>
          </w:p>
        </w:tc>
        <w:tc>
          <w:tcPr>
            <w:tcW w:w="2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33D" w14:textId="77777777" w:rsidR="00EE777E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 w:val="28"/>
                <w:szCs w:val="28"/>
              </w:rPr>
              <w:t>количество жалоб на действие или противодействие специалистов</w:t>
            </w:r>
          </w:p>
        </w:tc>
        <w:tc>
          <w:tcPr>
            <w:tcW w:w="2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501" w14:textId="77777777" w:rsidR="00EE777E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909E6" w14:textId="77777777" w:rsidR="00EE777E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E777E" w:rsidRPr="00EE777E" w14:paraId="016DA692" w14:textId="77777777" w:rsidTr="00C16301"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05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023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53F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38FB9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14:paraId="03200CB8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69BD3FA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14:paraId="04DECD10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F94A730" w14:textId="40C73ACA" w:rsidR="00EE777E" w:rsidRPr="00EE777E" w:rsidRDefault="00EE777E" w:rsidP="00B479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79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. Методы расчета индикаторов достижения целей предлагаемого 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регулирования, источники</w:t>
            </w:r>
          </w:p>
        </w:tc>
      </w:tr>
      <w:tr w:rsidR="00EE777E" w:rsidRPr="00EE777E" w14:paraId="26837D10" w14:textId="77777777" w:rsidTr="00C16301"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6D8326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для расчетов:</w:t>
            </w:r>
          </w:p>
        </w:tc>
        <w:tc>
          <w:tcPr>
            <w:tcW w:w="688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D4CAD" w14:textId="77777777" w:rsidR="00EE777E" w:rsidRPr="00EE777E" w:rsidRDefault="00EE777E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14:paraId="44FD7272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19E2A" w14:textId="77777777" w:rsidR="00EE777E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E777E" w:rsidRPr="00EE777E" w14:paraId="3CC1227A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C5A4D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393524B6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8546861" w14:textId="4C2295A3" w:rsidR="00EE777E" w:rsidRPr="00EE777E" w:rsidRDefault="00EE777E" w:rsidP="00B479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79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EE777E" w:rsidRPr="00EE777E" w14:paraId="522A03BC" w14:textId="77777777" w:rsidTr="00C16301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46CE1AEE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739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BFADE" w14:textId="77777777" w:rsidR="0010723D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411C1" w14:textId="77777777" w:rsidR="00EE777E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 w:val="28"/>
                <w:szCs w:val="28"/>
              </w:rPr>
              <w:t>затраты не требуются.</w:t>
            </w:r>
          </w:p>
        </w:tc>
      </w:tr>
      <w:tr w:rsidR="00EE777E" w:rsidRPr="00EE777E" w14:paraId="56CB19F6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0DE2F58" w14:textId="77777777" w:rsidR="00EE777E" w:rsidRPr="0010723D" w:rsidRDefault="00EE777E" w:rsidP="0010723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10723D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EE777E" w:rsidRPr="00EE777E" w14:paraId="2BEF9BF1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8AFC7C9" w14:textId="77777777" w:rsidR="00130B30" w:rsidRDefault="00130B30" w:rsidP="007D6C0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A90468F" w14:textId="77777777" w:rsidR="00EE777E" w:rsidRPr="00EE777E" w:rsidRDefault="00EE777E" w:rsidP="007D6C0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EE777E" w:rsidRPr="00EE777E" w14:paraId="4511B632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23E24AD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14:paraId="44EAF3AF" w14:textId="77777777" w:rsidTr="00C16301">
        <w:tc>
          <w:tcPr>
            <w:tcW w:w="449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297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32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050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36E4A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10723D" w:rsidRPr="00EE777E" w14:paraId="6D40A591" w14:textId="77777777" w:rsidTr="00C16301">
        <w:tc>
          <w:tcPr>
            <w:tcW w:w="449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282" w14:textId="77777777" w:rsidR="0010723D" w:rsidRPr="00EE777E" w:rsidRDefault="00154F2B" w:rsidP="001072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0723D">
              <w:rPr>
                <w:rFonts w:ascii="Times New Roman" w:hAnsi="Times New Roman" w:cs="Times New Roman"/>
                <w:sz w:val="28"/>
                <w:szCs w:val="28"/>
              </w:rPr>
              <w:t>изические</w:t>
            </w:r>
            <w:r w:rsidR="00081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32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D837" w14:textId="77777777" w:rsidR="0010723D" w:rsidRPr="0010723D" w:rsidRDefault="0010723D" w:rsidP="0010723D">
            <w:pPr>
              <w:ind w:firstLine="26"/>
              <w:jc w:val="center"/>
              <w:rPr>
                <w:rFonts w:ascii="Times New Roman" w:hAnsi="Times New Roman" w:cs="Times New Roman"/>
                <w:sz w:val="28"/>
              </w:rPr>
            </w:pPr>
            <w:r w:rsidRPr="0010723D">
              <w:rPr>
                <w:rFonts w:ascii="Times New Roman" w:hAnsi="Times New Roman" w:cs="Times New Roman"/>
                <w:sz w:val="28"/>
              </w:rPr>
              <w:t>Неопределенное количество</w:t>
            </w:r>
          </w:p>
        </w:tc>
        <w:tc>
          <w:tcPr>
            <w:tcW w:w="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1784B" w14:textId="77777777" w:rsidR="0010723D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23D" w:rsidRPr="00EE777E" w14:paraId="7AD0ABAF" w14:textId="77777777" w:rsidTr="00C16301">
        <w:tc>
          <w:tcPr>
            <w:tcW w:w="449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116" w14:textId="77777777" w:rsidR="0010723D" w:rsidRPr="00EE777E" w:rsidRDefault="00154F2B" w:rsidP="001072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0723D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32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B1C" w14:textId="77777777" w:rsidR="0010723D" w:rsidRPr="0010723D" w:rsidRDefault="0010723D" w:rsidP="0010723D">
            <w:pPr>
              <w:ind w:firstLine="26"/>
              <w:jc w:val="center"/>
              <w:rPr>
                <w:rFonts w:ascii="Times New Roman" w:hAnsi="Times New Roman" w:cs="Times New Roman"/>
                <w:sz w:val="28"/>
              </w:rPr>
            </w:pPr>
            <w:r w:rsidRPr="0010723D">
              <w:rPr>
                <w:rFonts w:ascii="Times New Roman" w:hAnsi="Times New Roman" w:cs="Times New Roman"/>
                <w:sz w:val="28"/>
              </w:rPr>
              <w:t>Неопределенное количество</w:t>
            </w:r>
          </w:p>
        </w:tc>
        <w:tc>
          <w:tcPr>
            <w:tcW w:w="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ED26" w14:textId="77777777" w:rsidR="0010723D" w:rsidRPr="00EE777E" w:rsidRDefault="0010723D" w:rsidP="001072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77E" w:rsidRPr="00EE777E" w14:paraId="5B298525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2575375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14:paraId="25183118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2E5CDE2" w14:textId="77777777" w:rsidR="00EE777E" w:rsidRPr="00EE777E" w:rsidRDefault="00EE777E" w:rsidP="00EE777E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      </w:r>
          </w:p>
        </w:tc>
      </w:tr>
      <w:tr w:rsidR="00EE777E" w:rsidRPr="00EE777E" w14:paraId="6750BAE0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C201EF7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14:paraId="0F128F76" w14:textId="77777777" w:rsidTr="00C16301">
        <w:trPr>
          <w:gridAfter w:val="1"/>
          <w:wAfter w:w="15" w:type="dxa"/>
        </w:trPr>
        <w:tc>
          <w:tcPr>
            <w:tcW w:w="24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8B7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E930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5ED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016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5EA1A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EE777E" w:rsidRPr="00EE777E" w14:paraId="31CF22E7" w14:textId="77777777" w:rsidTr="00C16301">
        <w:tc>
          <w:tcPr>
            <w:tcW w:w="9546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56165531" w14:textId="77777777" w:rsidR="00EE777E" w:rsidRPr="00EE777E" w:rsidRDefault="00EE777E" w:rsidP="00EE777E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Наименование органа:</w:t>
            </w:r>
            <w:r w:rsidR="001072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я муниципального образования Мостовский район</w:t>
            </w:r>
          </w:p>
        </w:tc>
      </w:tr>
      <w:tr w:rsidR="00EE777E" w:rsidRPr="00EE777E" w14:paraId="029A5BEE" w14:textId="77777777" w:rsidTr="00C16301">
        <w:trPr>
          <w:gridAfter w:val="1"/>
          <w:wAfter w:w="15" w:type="dxa"/>
        </w:trPr>
        <w:tc>
          <w:tcPr>
            <w:tcW w:w="26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B32F" w14:textId="77777777" w:rsidR="00EE777E" w:rsidRPr="00EE777E" w:rsidRDefault="007E117C" w:rsidP="009F4C48">
            <w:pPr>
              <w:pStyle w:val="a5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ламных конструкций, установленных без </w:t>
            </w:r>
            <w:r w:rsidR="000816C7" w:rsidRPr="007D6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ешений на установку и эксплуатацию рекламных конструкций</w:t>
            </w:r>
            <w:r w:rsidR="00E33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E33D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 </w:t>
            </w:r>
            <w:r w:rsidR="00E33DAE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E33DAE" w:rsidRPr="004D483F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 на установку и эксплуатацию которых истек, разрешение на установку и эксплуатацию которых аннулировано, разрешение на установку и эксплуатацию которых признано недействительным</w:t>
            </w:r>
            <w:r w:rsidR="000816C7" w:rsidRPr="007D6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соответствующей территории</w:t>
            </w:r>
            <w:proofErr w:type="gramEnd"/>
          </w:p>
        </w:tc>
        <w:tc>
          <w:tcPr>
            <w:tcW w:w="1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5E9" w14:textId="77777777" w:rsidR="00EE777E" w:rsidRPr="00EE777E" w:rsidRDefault="00CB2A00" w:rsidP="00CB2A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10723D">
              <w:rPr>
                <w:rFonts w:ascii="Times New Roman" w:hAnsi="Times New Roman" w:cs="Times New Roman"/>
                <w:sz w:val="28"/>
                <w:szCs w:val="28"/>
              </w:rPr>
              <w:t>зменяема</w:t>
            </w:r>
            <w:r w:rsidR="00107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2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4F3" w14:textId="77777777" w:rsidR="00EE777E" w:rsidRPr="00EE777E" w:rsidRDefault="007E117C" w:rsidP="00CB2A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вольно установленных рекламных конструкций</w:t>
            </w:r>
            <w:r w:rsidR="009F4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9F4C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 </w:t>
            </w:r>
            <w:r w:rsidR="009F4C48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9F4C48" w:rsidRPr="004D483F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 на установку и эксплуатацию которых истек, разрешение на установку и эксплуатацию которых аннулировано, разрешение на установку и эксплуатацию которых признано недейств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района</w:t>
            </w:r>
            <w:proofErr w:type="gramEnd"/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167" w14:textId="77777777" w:rsidR="00EE777E" w:rsidRPr="00EE777E" w:rsidRDefault="00CB2A00" w:rsidP="00CB2A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е </w:t>
            </w:r>
            <w:r w:rsidRPr="00CB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сотрудников не предполагается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43177" w14:textId="77777777" w:rsidR="00EE777E" w:rsidRPr="00EE777E" w:rsidRDefault="00CB2A00" w:rsidP="00CB2A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</w:t>
            </w:r>
            <w:r w:rsidRPr="00CB2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ь в других ресурсах не требуется</w:t>
            </w:r>
          </w:p>
        </w:tc>
      </w:tr>
      <w:tr w:rsidR="00EE777E" w:rsidRPr="00EE777E" w14:paraId="0E27CDEB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6C567B0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14:paraId="0B8B4644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813680B" w14:textId="77777777" w:rsidR="00EE777E" w:rsidRPr="00EE777E" w:rsidRDefault="00EE777E" w:rsidP="00EE777E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5" w:name="sub_30006"/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 Оценка дополнительных расходов (доходов) местного бюджета, связанных с введением предлагаемого правового регулирования:</w:t>
            </w:r>
            <w:bookmarkEnd w:id="5"/>
          </w:p>
        </w:tc>
      </w:tr>
      <w:tr w:rsidR="00EE777E" w:rsidRPr="00EE777E" w14:paraId="751C4231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9135120" w14:textId="77777777" w:rsidR="00EE777E" w:rsidRPr="00EE777E" w:rsidRDefault="00EE777E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14:paraId="268B92CB" w14:textId="77777777" w:rsidTr="00C16301">
        <w:tc>
          <w:tcPr>
            <w:tcW w:w="433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E85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E777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ом 5.1</w:t>
              </w:r>
            </w:hyperlink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3BD" w14:textId="77777777" w:rsidR="00EE777E" w:rsidRPr="00EE777E" w:rsidRDefault="00EE777E" w:rsidP="00EE77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муниципального образования Мостовский район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200F6" w14:textId="77777777" w:rsidR="00EE777E" w:rsidRPr="00EE777E" w:rsidRDefault="00EE777E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EE777E" w:rsidRPr="00EE777E" w14:paraId="17107359" w14:textId="77777777" w:rsidTr="00C16301">
        <w:tc>
          <w:tcPr>
            <w:tcW w:w="9546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538B4847" w14:textId="77777777" w:rsidR="00CB2A00" w:rsidRDefault="00EE777E" w:rsidP="00EE77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(от 1 до N):</w:t>
            </w:r>
          </w:p>
          <w:p w14:paraId="2160BBC7" w14:textId="77777777" w:rsidR="00EE777E" w:rsidRPr="00EE777E" w:rsidRDefault="00CB2A00" w:rsidP="00EE77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B479AF" w:rsidRPr="00EE777E" w14:paraId="2D3497F2" w14:textId="77777777" w:rsidTr="00C16301">
        <w:tc>
          <w:tcPr>
            <w:tcW w:w="4335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DB1" w14:textId="77777777" w:rsidR="00B479AF" w:rsidRDefault="00B479AF" w:rsidP="00CB2A00">
            <w:pPr>
              <w:pStyle w:val="a5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. Функция (полномочие, 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ь или пра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0B6D0A0" w14:textId="77777777" w:rsidR="00B479AF" w:rsidRPr="00611CEF" w:rsidRDefault="00B479AF" w:rsidP="00CB2A00">
            <w:pPr>
              <w:ind w:firstLine="74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монтаж самовольно установленных рекламных конструкц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4D483F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 на установку и эксплуатацию которых истек, разрешение на установку и эксплуатацию которых аннулировано, разрешение на установку и эксплуатацию которых признано недейств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Мостовский района</w:t>
            </w:r>
            <w:proofErr w:type="gramEnd"/>
          </w:p>
        </w:tc>
        <w:tc>
          <w:tcPr>
            <w:tcW w:w="3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7BE" w14:textId="77777777" w:rsidR="00B479AF" w:rsidRPr="00EE777E" w:rsidRDefault="00B479AF" w:rsidP="007D6C0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временные расходы (от 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до N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proofErr w:type="gramStart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95A43C" w14:textId="77777777" w:rsidR="00B479AF" w:rsidRPr="00B479AF" w:rsidRDefault="00B479AF" w:rsidP="00B479AF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7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Pr="00B479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м этапе определить не возможно</w:t>
            </w:r>
          </w:p>
          <w:p w14:paraId="08F4AA44" w14:textId="07701363" w:rsidR="00B479AF" w:rsidRPr="00EE777E" w:rsidRDefault="00B479AF" w:rsidP="00B479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9AF" w:rsidRPr="00EE777E" w14:paraId="788CA424" w14:textId="77777777" w:rsidTr="00C16301">
        <w:tc>
          <w:tcPr>
            <w:tcW w:w="4335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CF4" w14:textId="77777777" w:rsidR="00B479AF" w:rsidRPr="00EE777E" w:rsidRDefault="00B479AF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5C4" w14:textId="69C843DF" w:rsidR="00B479AF" w:rsidRPr="00EE777E" w:rsidRDefault="00B479AF" w:rsidP="001539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(от 1 до N)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-2024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1427" w:type="dxa"/>
            <w:gridSpan w:val="6"/>
            <w:vMerge/>
            <w:tcBorders>
              <w:left w:val="single" w:sz="4" w:space="0" w:color="auto"/>
            </w:tcBorders>
          </w:tcPr>
          <w:p w14:paraId="074EE3FA" w14:textId="27AF8BDF" w:rsidR="00B479AF" w:rsidRPr="00EE777E" w:rsidRDefault="00B479AF" w:rsidP="00854F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9AF" w:rsidRPr="00EE777E" w14:paraId="0B6989C5" w14:textId="77777777" w:rsidTr="00C16301">
        <w:tc>
          <w:tcPr>
            <w:tcW w:w="4335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ED5E" w14:textId="77777777" w:rsidR="00B479AF" w:rsidRPr="00EE777E" w:rsidRDefault="00B479AF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565" w14:textId="44AA4CD0" w:rsidR="00B479AF" w:rsidRPr="00EE777E" w:rsidRDefault="00B479AF" w:rsidP="00293C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(от 1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)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-2024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142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E7A9CB" w14:textId="1EB45C80" w:rsidR="00B479AF" w:rsidRPr="00EE777E" w:rsidRDefault="00B479AF" w:rsidP="00854F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38CC060C" w14:textId="77777777" w:rsidTr="00C16301">
        <w:tc>
          <w:tcPr>
            <w:tcW w:w="811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124F" w14:textId="77777777" w:rsidR="00293CE2" w:rsidRPr="00EE777E" w:rsidRDefault="00293CE2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_____</w:t>
            </w:r>
            <w:proofErr w:type="spellStart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64AAF" w14:textId="77777777" w:rsidR="00293CE2" w:rsidRPr="00EE777E" w:rsidRDefault="00293CE2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3CE2" w:rsidRPr="00EE777E" w14:paraId="646F63AF" w14:textId="77777777" w:rsidTr="00C16301">
        <w:tc>
          <w:tcPr>
            <w:tcW w:w="811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D879" w14:textId="409958E8" w:rsidR="00293CE2" w:rsidRPr="00EE777E" w:rsidRDefault="00293CE2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____гг.: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D52D4" w14:textId="77777777" w:rsidR="00293CE2" w:rsidRPr="00EE777E" w:rsidRDefault="00293CE2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3CE2" w:rsidRPr="00EE777E" w14:paraId="2334C1E4" w14:textId="77777777" w:rsidTr="00C16301">
        <w:tc>
          <w:tcPr>
            <w:tcW w:w="811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428" w14:textId="746E464B" w:rsidR="00293CE2" w:rsidRPr="00EE777E" w:rsidRDefault="00293CE2" w:rsidP="001539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2055E" w14:textId="77777777" w:rsidR="00293CE2" w:rsidRPr="00EE777E" w:rsidRDefault="00293CE2" w:rsidP="00854F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3CE2" w:rsidRPr="00EE777E" w14:paraId="05CAD336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9FEFA08" w14:textId="77777777" w:rsidR="00293CE2" w:rsidRPr="00EE777E" w:rsidRDefault="00293CE2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3DB5C0AD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1156AF9" w14:textId="77777777" w:rsidR="00293CE2" w:rsidRPr="00EE777E" w:rsidRDefault="00293CE2" w:rsidP="00EE7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муниципального образования Мостовский район, возникающих в связи с введением предлагаемого правового регулирования:</w:t>
            </w:r>
          </w:p>
        </w:tc>
      </w:tr>
      <w:tr w:rsidR="00293CE2" w:rsidRPr="00EE777E" w14:paraId="1D3172CF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D8E1C" w14:textId="77777777" w:rsidR="00293CE2" w:rsidRPr="00EE777E" w:rsidRDefault="00293CE2" w:rsidP="00CB2A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2A00">
              <w:rPr>
                <w:rFonts w:ascii="Times New Roman" w:hAnsi="Times New Roman" w:cs="Times New Roman"/>
                <w:sz w:val="28"/>
                <w:szCs w:val="28"/>
              </w:rPr>
              <w:t>тсутствуют.</w:t>
            </w:r>
          </w:p>
        </w:tc>
      </w:tr>
      <w:tr w:rsidR="00293CE2" w:rsidRPr="00EE777E" w14:paraId="745D6C9C" w14:textId="77777777" w:rsidTr="00C16301">
        <w:trPr>
          <w:trHeight w:val="378"/>
        </w:trPr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E303E" w14:textId="77777777" w:rsidR="00293CE2" w:rsidRPr="00EE777E" w:rsidRDefault="00293CE2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00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293CE2" w:rsidRPr="00EE777E" w14:paraId="3460C151" w14:textId="77777777" w:rsidTr="00C16301"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C9A11" w14:textId="77777777" w:rsidR="00293CE2" w:rsidRPr="00EE777E" w:rsidRDefault="00293CE2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730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F43EF" w14:textId="77777777" w:rsidR="00293CE2" w:rsidRDefault="00293CE2" w:rsidP="007D6C0B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46EE05C9" w14:textId="7E92D1F0" w:rsidR="00293CE2" w:rsidRPr="00154F2B" w:rsidRDefault="00C16301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293CE2" w:rsidRPr="00EE777E" w14:paraId="36A34F13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1D55" w14:textId="77777777" w:rsidR="00293CE2" w:rsidRPr="00EE777E" w:rsidRDefault="00293CE2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2A73971D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D55DC" w14:textId="77777777" w:rsidR="00293CE2" w:rsidRPr="00EE777E" w:rsidRDefault="00293CE2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231741">
              <w:rPr>
                <w:rFonts w:ascii="Times New Roman" w:hAnsi="Times New Roman" w:cs="Times New Roman"/>
                <w:szCs w:val="28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293CE2" w:rsidRPr="00EE777E" w14:paraId="47D17696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F79043C" w14:textId="77777777" w:rsidR="00293CE2" w:rsidRDefault="00293CE2" w:rsidP="007D6C0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0A43D53" w14:textId="77777777" w:rsidR="00293CE2" w:rsidRPr="00EE777E" w:rsidRDefault="00293CE2" w:rsidP="007D6C0B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293CE2" w:rsidRPr="00EE777E" w14:paraId="49E3370E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9BF45BD" w14:textId="77777777" w:rsidR="00293CE2" w:rsidRPr="00EE777E" w:rsidRDefault="00293CE2" w:rsidP="007D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20912A4B" w14:textId="77777777" w:rsidTr="00C16301"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44C" w14:textId="77777777" w:rsidR="00293CE2" w:rsidRPr="00EE777E" w:rsidRDefault="00293CE2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E777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. 4.1</w:t>
              </w:r>
            </w:hyperlink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0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3C6" w14:textId="77777777" w:rsidR="00293CE2" w:rsidRPr="00EE777E" w:rsidRDefault="00293CE2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DA9" w14:textId="77777777" w:rsidR="00293CE2" w:rsidRPr="00EE777E" w:rsidRDefault="00293CE2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FAA9E" w14:textId="77777777" w:rsidR="00293CE2" w:rsidRPr="00EE777E" w:rsidRDefault="00293CE2" w:rsidP="007D6C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293CE2" w:rsidRPr="00EE777E" w14:paraId="2D219E1E" w14:textId="77777777" w:rsidTr="00C16301"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03E" w14:textId="77777777" w:rsidR="00293CE2" w:rsidRPr="00EE777E" w:rsidRDefault="00293CE2" w:rsidP="00130B30">
            <w:pPr>
              <w:pStyle w:val="aa"/>
              <w:tabs>
                <w:tab w:val="left" w:pos="142"/>
              </w:tabs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EastAsia"/>
                <w:sz w:val="28"/>
                <w:szCs w:val="28"/>
                <w:u w:val="none"/>
              </w:rPr>
              <w:lastRenderedPageBreak/>
              <w:t>Ф</w:t>
            </w:r>
            <w:r w:rsidRPr="00611CEF">
              <w:rPr>
                <w:rStyle w:val="11"/>
                <w:rFonts w:eastAsiaTheme="minorEastAsia"/>
                <w:sz w:val="28"/>
                <w:szCs w:val="28"/>
                <w:u w:val="none"/>
              </w:rPr>
              <w:t xml:space="preserve">изические и юридические лица либо их уполномоченные представители </w:t>
            </w:r>
          </w:p>
        </w:tc>
        <w:tc>
          <w:tcPr>
            <w:tcW w:w="40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1ED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E0C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подрядной организацией рекламных конструкций и возврат потраченных средств собственниками рекламных конструкций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311A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3CE2" w:rsidRPr="00EE777E" w14:paraId="00C17BD8" w14:textId="77777777" w:rsidTr="00C16301"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F7C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90A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B2C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DBF52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5DAF8E07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9B8B2C9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1F5E161E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2E8930D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293CE2" w:rsidRPr="00EE777E" w14:paraId="3010B73F" w14:textId="77777777" w:rsidTr="00C16301"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833FCE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71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3C9E9" w14:textId="77777777" w:rsidR="00293CE2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59DBA" w14:textId="1683C3ED" w:rsidR="00293CE2" w:rsidRPr="00EE777E" w:rsidRDefault="00524069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3CE2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293CE2" w:rsidRPr="00EE777E" w14:paraId="5E97E0D1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2C68E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293CE2" w:rsidRPr="00EE777E" w14:paraId="4A027A2C" w14:textId="77777777" w:rsidTr="00C16301"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8AAB7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730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9DA77" w14:textId="77777777" w:rsidR="00293CE2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ED29C" w14:textId="14309B1B" w:rsidR="00293CE2" w:rsidRPr="007E1A4A" w:rsidRDefault="00524069" w:rsidP="007E1A4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3CE2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293CE2" w:rsidRPr="00EE777E" w14:paraId="486B39D1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5B91B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16DF19BA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5EE2D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293CE2" w:rsidRPr="00EE777E" w14:paraId="791641C3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7EAC532" w14:textId="77777777" w:rsidR="00293CE2" w:rsidRDefault="00293CE2" w:rsidP="0023174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49BD3B9" w14:textId="77777777" w:rsidR="00293CE2" w:rsidRPr="00EE777E" w:rsidRDefault="00293CE2" w:rsidP="0023174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293CE2" w:rsidRPr="00EE777E" w14:paraId="3A6B971C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5E5C2B5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12673A32" w14:textId="77777777" w:rsidTr="00C1630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297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764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DAD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E9AD8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293CE2" w:rsidRPr="00EE777E" w14:paraId="6F518C4E" w14:textId="77777777" w:rsidTr="00C1630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EF5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25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8B8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222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5FC6B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3CE2" w:rsidRPr="00EE777E" w14:paraId="7518567B" w14:textId="77777777" w:rsidTr="00C1630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ADB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25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A67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7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08E6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64456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3CE2" w:rsidRPr="00EE777E" w14:paraId="2D880041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1BA9236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4BDA83D5" w14:textId="77777777" w:rsidTr="00C16301"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E80E6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730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3D5BD" w14:textId="77777777" w:rsidR="00293CE2" w:rsidRDefault="00293CE2" w:rsidP="007E1A4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B99DE" w14:textId="77777777" w:rsidR="00293CE2" w:rsidRPr="007E1A4A" w:rsidRDefault="00293CE2" w:rsidP="007E1A4A"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93CE2" w:rsidRPr="00EE777E" w14:paraId="3F62B08F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06656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7AA11410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C2415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A1D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293CE2" w:rsidRPr="00EE777E" w14:paraId="093E0A67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08BB33C" w14:textId="77777777" w:rsidR="00293CE2" w:rsidRDefault="00293CE2" w:rsidP="0023174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A67BD5E" w14:textId="77777777" w:rsidR="00293CE2" w:rsidRPr="00130B30" w:rsidRDefault="00293CE2" w:rsidP="00130B30"/>
          <w:p w14:paraId="58D89E4E" w14:textId="77777777" w:rsidR="00293CE2" w:rsidRPr="00EE777E" w:rsidRDefault="00293CE2" w:rsidP="00231741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. Сравнение возможных вариантов решения проблемы:</w:t>
            </w:r>
          </w:p>
        </w:tc>
      </w:tr>
      <w:tr w:rsidR="00293CE2" w:rsidRPr="00EE777E" w14:paraId="289F1EF1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C21D2C2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125A78F3" w14:textId="77777777" w:rsidTr="00C16301">
        <w:tc>
          <w:tcPr>
            <w:tcW w:w="558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B72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195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3FF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6A2A5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293CE2" w:rsidRPr="00EE777E" w14:paraId="4D2773B9" w14:textId="77777777" w:rsidTr="00C16301">
        <w:tc>
          <w:tcPr>
            <w:tcW w:w="558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B00F" w14:textId="77777777" w:rsidR="00293CE2" w:rsidRPr="00EE777E" w:rsidRDefault="00293CE2" w:rsidP="00231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89E" w14:textId="77777777" w:rsidR="00293CE2" w:rsidRPr="00611CEF" w:rsidRDefault="00293CE2" w:rsidP="000816C7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</w:t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EB9" w14:textId="77777777" w:rsidR="00293CE2" w:rsidRPr="00611CEF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0C0F6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0C7CCB5F" w14:textId="77777777" w:rsidTr="00C16301">
        <w:tc>
          <w:tcPr>
            <w:tcW w:w="558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53F9" w14:textId="77777777" w:rsidR="00293CE2" w:rsidRPr="00EE777E" w:rsidRDefault="00293CE2" w:rsidP="00231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A81" w14:textId="77777777" w:rsidR="00293CE2" w:rsidRPr="00611CEF" w:rsidRDefault="00293CE2" w:rsidP="002317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CEF">
              <w:rPr>
                <w:rFonts w:ascii="Times New Roman" w:hAnsi="Times New Roman" w:cs="Times New Roman"/>
                <w:sz w:val="28"/>
                <w:szCs w:val="28"/>
              </w:rPr>
              <w:t>оценить невозможно</w:t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B3A" w14:textId="77777777" w:rsidR="00293CE2" w:rsidRPr="00611CEF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4DD5C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1BB1271B" w14:textId="77777777" w:rsidTr="00C16301">
        <w:tc>
          <w:tcPr>
            <w:tcW w:w="558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0CA" w14:textId="77777777" w:rsidR="00293CE2" w:rsidRPr="00EE777E" w:rsidRDefault="00293CE2" w:rsidP="00231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E7A" w14:textId="77777777" w:rsidR="00293CE2" w:rsidRPr="00231741" w:rsidRDefault="00293CE2" w:rsidP="002317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оценить невозможно</w:t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7E4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ED369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72249382" w14:textId="77777777" w:rsidTr="00C16301">
        <w:tc>
          <w:tcPr>
            <w:tcW w:w="558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6FB" w14:textId="77777777" w:rsidR="00293CE2" w:rsidRPr="00EE777E" w:rsidRDefault="00293CE2" w:rsidP="00231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B2AA" w14:textId="77777777" w:rsidR="00293CE2" w:rsidRPr="00231741" w:rsidRDefault="00293CE2" w:rsidP="0023174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оценить невозможно</w:t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164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DB48F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6C1678EE" w14:textId="77777777" w:rsidTr="00C16301">
        <w:tc>
          <w:tcPr>
            <w:tcW w:w="558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FF6" w14:textId="77777777" w:rsidR="00293CE2" w:rsidRPr="00EE777E" w:rsidRDefault="00293CE2" w:rsidP="00231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EE777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раздел 3</w:t>
              </w:r>
            </w:hyperlink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C0E" w14:textId="77777777" w:rsidR="00293CE2" w:rsidRPr="00231741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498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F2334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6C2B17F4" w14:textId="77777777" w:rsidTr="00C16301">
        <w:tc>
          <w:tcPr>
            <w:tcW w:w="5583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C38" w14:textId="77777777" w:rsidR="00293CE2" w:rsidRPr="00EE777E" w:rsidRDefault="00293CE2" w:rsidP="002317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10A1" w14:textId="77777777" w:rsidR="00293CE2" w:rsidRPr="00231741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3A0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6D160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3CDD608C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C42E1CD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5319058A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3CDA3FE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293CE2" w:rsidRPr="00EE777E" w14:paraId="626CBDE1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656CE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</w:t>
            </w:r>
          </w:p>
        </w:tc>
      </w:tr>
      <w:tr w:rsidR="00293CE2" w:rsidRPr="00EE777E" w14:paraId="77158195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D3E8E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54DCA349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93395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41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293CE2" w:rsidRPr="00EE777E" w14:paraId="29EC9498" w14:textId="77777777" w:rsidTr="00C16301">
        <w:tc>
          <w:tcPr>
            <w:tcW w:w="715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F70FE4A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23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81D66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3CDFF0AE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D4A15" w14:textId="77777777" w:rsidR="00293CE2" w:rsidRPr="00EE777E" w:rsidRDefault="00293CE2" w:rsidP="00130B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231741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тся в целях установления сроков, требований и последовательности действий (административных процедур)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е самовольно установленных рекламных конструкций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4D483F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разрешения на установку и эксплуатацию которых истек, разрешение на установку и эксплуатацию которых аннулировано, разрешение на установку </w:t>
            </w:r>
            <w:r w:rsidRPr="004D4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эксплуатацию которых признано недейств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Мостовский район</w:t>
            </w:r>
            <w:proofErr w:type="gramEnd"/>
          </w:p>
        </w:tc>
      </w:tr>
      <w:tr w:rsidR="00293CE2" w:rsidRPr="00EE777E" w14:paraId="6D75E3A3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11029" w14:textId="77777777" w:rsidR="00293CE2" w:rsidRPr="00231741" w:rsidRDefault="00293CE2" w:rsidP="00130B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31741">
              <w:rPr>
                <w:rFonts w:ascii="Times New Roman" w:hAnsi="Times New Roman" w:cs="Times New Roman"/>
                <w:szCs w:val="28"/>
              </w:rPr>
              <w:lastRenderedPageBreak/>
              <w:t>(место для текстового описания)</w:t>
            </w:r>
          </w:p>
        </w:tc>
      </w:tr>
      <w:tr w:rsidR="00293CE2" w:rsidRPr="00EE777E" w14:paraId="59FBD1CB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EAAD009" w14:textId="77777777" w:rsidR="00293CE2" w:rsidRPr="00EE777E" w:rsidRDefault="00293CE2" w:rsidP="00130B30">
            <w:pPr>
              <w:pStyle w:val="1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293CE2" w:rsidRPr="00EE777E" w14:paraId="67597C6D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CAC417F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0.1. Предполагаемая дата вступления в силу нормативного правового акта:</w:t>
            </w:r>
          </w:p>
        </w:tc>
      </w:tr>
      <w:tr w:rsidR="00293CE2" w:rsidRPr="00EE777E" w14:paraId="0703C0E2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752E3" w14:textId="1C302B39" w:rsidR="00293CE2" w:rsidRPr="00EE777E" w:rsidRDefault="009356D8" w:rsidP="005928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3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293CE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20D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93C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93CE2" w:rsidRPr="00EE777E" w14:paraId="6D61D41F" w14:textId="77777777" w:rsidTr="00C16301">
        <w:tc>
          <w:tcPr>
            <w:tcW w:w="95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B5FAA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65">
              <w:rPr>
                <w:rFonts w:ascii="Times New Roman" w:hAnsi="Times New Roman" w:cs="Times New Roman"/>
                <w:szCs w:val="28"/>
              </w:rPr>
              <w:t>(если положения вводятся в действие в разное время, указывается статья (пункт проекта) акта и дата введения)</w:t>
            </w:r>
          </w:p>
        </w:tc>
      </w:tr>
      <w:tr w:rsidR="00293CE2" w:rsidRPr="00EE777E" w14:paraId="552859AF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D13A185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293CE2" w:rsidRPr="00EE777E" w14:paraId="6B2E5F75" w14:textId="77777777" w:rsidTr="00C16301">
        <w:tc>
          <w:tcPr>
            <w:tcW w:w="2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057DC6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а) срок переходного периода:</w:t>
            </w:r>
          </w:p>
        </w:tc>
        <w:tc>
          <w:tcPr>
            <w:tcW w:w="26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6B752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0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DA3ACF0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  <w:proofErr w:type="gramStart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ормативного</w:t>
            </w:r>
          </w:p>
        </w:tc>
      </w:tr>
      <w:tr w:rsidR="00293CE2" w:rsidRPr="00EE777E" w14:paraId="3EEFF379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D10F766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правового акта;</w:t>
            </w:r>
          </w:p>
        </w:tc>
      </w:tr>
      <w:tr w:rsidR="00293CE2" w:rsidRPr="00EE777E" w14:paraId="23CE3435" w14:textId="77777777" w:rsidTr="00C16301">
        <w:tc>
          <w:tcPr>
            <w:tcW w:w="64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5C46B2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б) отсрочка введения предлагаемого правового регулирования:</w:t>
            </w:r>
          </w:p>
        </w:tc>
        <w:tc>
          <w:tcPr>
            <w:tcW w:w="19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0D70E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дней с даты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171D5C" w14:textId="77777777" w:rsidR="00293CE2" w:rsidRPr="00EE777E" w:rsidRDefault="00293CE2" w:rsidP="00231741">
            <w:pPr>
              <w:pStyle w:val="a4"/>
              <w:ind w:left="-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27879CE4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8B58A4E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принятия проекта нормативного правового акта.</w:t>
            </w:r>
          </w:p>
        </w:tc>
      </w:tr>
      <w:tr w:rsidR="00293CE2" w:rsidRPr="00EE777E" w14:paraId="7FEE9382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89AA668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0.3. Необходимость распространения предлагаемого правового регулирования на ранее возникшие отношения: нет.</w:t>
            </w:r>
          </w:p>
        </w:tc>
      </w:tr>
      <w:tr w:rsidR="00293CE2" w:rsidRPr="00EE777E" w14:paraId="7ED228FF" w14:textId="77777777" w:rsidTr="00C16301">
        <w:tc>
          <w:tcPr>
            <w:tcW w:w="673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E9DD71C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0.3.1. Период распространения на ранее возникшие отношения:</w:t>
            </w: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25B2A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дне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015D3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E2" w:rsidRPr="00EE777E" w14:paraId="2B8E363F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F7BCDAC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даты принятия проекта нормативного правового акта.</w:t>
            </w:r>
          </w:p>
        </w:tc>
      </w:tr>
      <w:tr w:rsidR="00293CE2" w:rsidRPr="00EE777E" w14:paraId="3B315FD7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9C3E4E8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      </w:r>
          </w:p>
        </w:tc>
      </w:tr>
      <w:tr w:rsidR="00293CE2" w:rsidRPr="00EE777E" w14:paraId="42B28CEB" w14:textId="77777777" w:rsidTr="00C16301">
        <w:tc>
          <w:tcPr>
            <w:tcW w:w="46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036807D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</w:t>
            </w:r>
          </w:p>
        </w:tc>
        <w:tc>
          <w:tcPr>
            <w:tcW w:w="4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C1CE4" w14:textId="77777777" w:rsidR="00293CE2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D3CCD" w14:textId="77777777" w:rsidR="00293CE2" w:rsidRPr="00EE777E" w:rsidRDefault="00293CE2" w:rsidP="0059286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еобходимости</w:t>
            </w:r>
          </w:p>
        </w:tc>
      </w:tr>
      <w:tr w:rsidR="00293CE2" w:rsidRPr="00EE777E" w14:paraId="6AF8DB2C" w14:textId="77777777" w:rsidTr="00C16301">
        <w:tc>
          <w:tcPr>
            <w:tcW w:w="46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6D4E45E" w14:textId="77777777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049D18D" w14:textId="77777777" w:rsidR="00293CE2" w:rsidRPr="00EE777E" w:rsidRDefault="00293CE2" w:rsidP="0023174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65">
              <w:rPr>
                <w:rFonts w:ascii="Times New Roman" w:hAnsi="Times New Roman" w:cs="Times New Roman"/>
                <w:szCs w:val="28"/>
              </w:rPr>
              <w:t>(место для текстового описания)</w:t>
            </w:r>
          </w:p>
        </w:tc>
      </w:tr>
      <w:tr w:rsidR="00293CE2" w:rsidRPr="00EE777E" w14:paraId="73376C64" w14:textId="77777777" w:rsidTr="00C16301">
        <w:tc>
          <w:tcPr>
            <w:tcW w:w="954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7FD15BA" w14:textId="618CD7F3" w:rsidR="00293CE2" w:rsidRPr="00EE777E" w:rsidRDefault="00293CE2" w:rsidP="002317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CD2180" w14:textId="77777777" w:rsidR="00FF63C9" w:rsidRDefault="00FF63C9" w:rsidP="00C16301">
      <w:pPr>
        <w:tabs>
          <w:tab w:val="left" w:pos="9356"/>
        </w:tabs>
        <w:ind w:firstLine="0"/>
      </w:pPr>
    </w:p>
    <w:p w14:paraId="19A15391" w14:textId="1E3938D5" w:rsidR="00C16301" w:rsidRPr="00C16301" w:rsidRDefault="00C16301" w:rsidP="00C16301">
      <w:pPr>
        <w:tabs>
          <w:tab w:val="lef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16301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14:paraId="764338BF" w14:textId="77777777" w:rsidR="00C16301" w:rsidRDefault="00C16301" w:rsidP="00C16301">
      <w:pPr>
        <w:tabs>
          <w:tab w:val="lef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16301">
        <w:rPr>
          <w:rFonts w:ascii="Times New Roman" w:hAnsi="Times New Roman" w:cs="Times New Roman"/>
          <w:sz w:val="28"/>
          <w:szCs w:val="28"/>
        </w:rPr>
        <w:t xml:space="preserve">и градостроительства, </w:t>
      </w:r>
    </w:p>
    <w:p w14:paraId="2E0ACD35" w14:textId="2E4681AD" w:rsidR="00C16301" w:rsidRPr="00C16301" w:rsidRDefault="00C16301" w:rsidP="00C16301">
      <w:pPr>
        <w:tabs>
          <w:tab w:val="lef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163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й </w:t>
      </w:r>
      <w:r w:rsidRPr="00C16301">
        <w:rPr>
          <w:rFonts w:ascii="Times New Roman" w:hAnsi="Times New Roman" w:cs="Times New Roman"/>
          <w:sz w:val="28"/>
          <w:szCs w:val="28"/>
        </w:rPr>
        <w:t>архит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___________                     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 xml:space="preserve">  Т.Н. Антонова</w:t>
      </w:r>
    </w:p>
    <w:sectPr w:rsidR="00C16301" w:rsidRPr="00C16301" w:rsidSect="007C737E">
      <w:headerReference w:type="default" r:id="rId9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53B33" w14:textId="77777777" w:rsidR="005409DA" w:rsidRDefault="005409DA" w:rsidP="003C2503">
      <w:r>
        <w:separator/>
      </w:r>
    </w:p>
  </w:endnote>
  <w:endnote w:type="continuationSeparator" w:id="0">
    <w:p w14:paraId="52BEF467" w14:textId="77777777" w:rsidR="005409DA" w:rsidRDefault="005409DA" w:rsidP="003C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01690" w14:textId="77777777" w:rsidR="005409DA" w:rsidRDefault="005409DA" w:rsidP="003C2503">
      <w:r>
        <w:separator/>
      </w:r>
    </w:p>
  </w:footnote>
  <w:footnote w:type="continuationSeparator" w:id="0">
    <w:p w14:paraId="18809C29" w14:textId="77777777" w:rsidR="005409DA" w:rsidRDefault="005409DA" w:rsidP="003C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974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913D17" w14:textId="77777777" w:rsidR="00EF4C13" w:rsidRDefault="00963812">
        <w:pPr>
          <w:pStyle w:val="a6"/>
          <w:jc w:val="center"/>
        </w:pPr>
        <w:r w:rsidRPr="004145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4C13" w:rsidRPr="004145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45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30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145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E18DFF" w14:textId="77777777" w:rsidR="00EF4C13" w:rsidRDefault="00EF4C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4524F"/>
    <w:multiLevelType w:val="hybridMultilevel"/>
    <w:tmpl w:val="EB48C31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44326FF9"/>
    <w:multiLevelType w:val="hybridMultilevel"/>
    <w:tmpl w:val="0CBCC5F4"/>
    <w:lvl w:ilvl="0" w:tplc="0419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45842A36"/>
    <w:multiLevelType w:val="hybridMultilevel"/>
    <w:tmpl w:val="3D288152"/>
    <w:lvl w:ilvl="0" w:tplc="C8666D5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54935A70"/>
    <w:multiLevelType w:val="multilevel"/>
    <w:tmpl w:val="7D9AEA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805C49"/>
    <w:multiLevelType w:val="hybridMultilevel"/>
    <w:tmpl w:val="53042828"/>
    <w:lvl w:ilvl="0" w:tplc="C8666D5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7D917425"/>
    <w:multiLevelType w:val="hybridMultilevel"/>
    <w:tmpl w:val="071AEE40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77E"/>
    <w:rsid w:val="0002180F"/>
    <w:rsid w:val="000816C7"/>
    <w:rsid w:val="00082D99"/>
    <w:rsid w:val="00086F48"/>
    <w:rsid w:val="000966A9"/>
    <w:rsid w:val="000B30CF"/>
    <w:rsid w:val="000C1693"/>
    <w:rsid w:val="001071ED"/>
    <w:rsid w:val="0010723D"/>
    <w:rsid w:val="00120D7F"/>
    <w:rsid w:val="00126A2C"/>
    <w:rsid w:val="00130B30"/>
    <w:rsid w:val="0015397B"/>
    <w:rsid w:val="00154F2B"/>
    <w:rsid w:val="001816BD"/>
    <w:rsid w:val="001B1226"/>
    <w:rsid w:val="001D544D"/>
    <w:rsid w:val="001E7B5D"/>
    <w:rsid w:val="00231741"/>
    <w:rsid w:val="00261F1C"/>
    <w:rsid w:val="00293CE2"/>
    <w:rsid w:val="002F7095"/>
    <w:rsid w:val="00303A1B"/>
    <w:rsid w:val="00351E0B"/>
    <w:rsid w:val="00373D5C"/>
    <w:rsid w:val="00380A87"/>
    <w:rsid w:val="003A528C"/>
    <w:rsid w:val="003B335C"/>
    <w:rsid w:val="003C2503"/>
    <w:rsid w:val="00414574"/>
    <w:rsid w:val="004224C9"/>
    <w:rsid w:val="004312E1"/>
    <w:rsid w:val="00460E17"/>
    <w:rsid w:val="00467684"/>
    <w:rsid w:val="004D483F"/>
    <w:rsid w:val="004E385C"/>
    <w:rsid w:val="00524069"/>
    <w:rsid w:val="005409DA"/>
    <w:rsid w:val="00592865"/>
    <w:rsid w:val="005B7848"/>
    <w:rsid w:val="005D3D3E"/>
    <w:rsid w:val="00611CEF"/>
    <w:rsid w:val="006151FB"/>
    <w:rsid w:val="00630E90"/>
    <w:rsid w:val="00646344"/>
    <w:rsid w:val="0069303F"/>
    <w:rsid w:val="00731F41"/>
    <w:rsid w:val="007475E7"/>
    <w:rsid w:val="0075094E"/>
    <w:rsid w:val="007C737E"/>
    <w:rsid w:val="007D6C0B"/>
    <w:rsid w:val="007E117C"/>
    <w:rsid w:val="007E1A4A"/>
    <w:rsid w:val="007E4EEB"/>
    <w:rsid w:val="007E5C99"/>
    <w:rsid w:val="00805442"/>
    <w:rsid w:val="00861F1B"/>
    <w:rsid w:val="00863A1D"/>
    <w:rsid w:val="008A7D28"/>
    <w:rsid w:val="008B1E38"/>
    <w:rsid w:val="008B5D5B"/>
    <w:rsid w:val="008F72BA"/>
    <w:rsid w:val="009204E7"/>
    <w:rsid w:val="00925E59"/>
    <w:rsid w:val="009356D8"/>
    <w:rsid w:val="00947960"/>
    <w:rsid w:val="00950761"/>
    <w:rsid w:val="00963812"/>
    <w:rsid w:val="009662F7"/>
    <w:rsid w:val="009A4D69"/>
    <w:rsid w:val="009A6FB0"/>
    <w:rsid w:val="009B3B45"/>
    <w:rsid w:val="009F4C48"/>
    <w:rsid w:val="00A256F2"/>
    <w:rsid w:val="00A65285"/>
    <w:rsid w:val="00AC7674"/>
    <w:rsid w:val="00AD7537"/>
    <w:rsid w:val="00B45DC8"/>
    <w:rsid w:val="00B479AF"/>
    <w:rsid w:val="00BE09EC"/>
    <w:rsid w:val="00C107CE"/>
    <w:rsid w:val="00C16301"/>
    <w:rsid w:val="00C47F8C"/>
    <w:rsid w:val="00C502CD"/>
    <w:rsid w:val="00C5234A"/>
    <w:rsid w:val="00C92086"/>
    <w:rsid w:val="00CB2A00"/>
    <w:rsid w:val="00CC3446"/>
    <w:rsid w:val="00D35DF6"/>
    <w:rsid w:val="00D4323E"/>
    <w:rsid w:val="00DB0F73"/>
    <w:rsid w:val="00DC3BD5"/>
    <w:rsid w:val="00DC698F"/>
    <w:rsid w:val="00E15D26"/>
    <w:rsid w:val="00E33DAE"/>
    <w:rsid w:val="00E65BDC"/>
    <w:rsid w:val="00EB7329"/>
    <w:rsid w:val="00EE18B5"/>
    <w:rsid w:val="00EE777E"/>
    <w:rsid w:val="00EF4C13"/>
    <w:rsid w:val="00F0749F"/>
    <w:rsid w:val="00F111DD"/>
    <w:rsid w:val="00F93A1E"/>
    <w:rsid w:val="00FF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9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777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777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E777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EE777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EE777E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3C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0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50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65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303A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Hyperlink"/>
    <w:uiPriority w:val="99"/>
    <w:unhideWhenUsed/>
    <w:rsid w:val="00863A1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80A8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0A8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rsid w:val="00467684"/>
  </w:style>
  <w:style w:type="character" w:customStyle="1" w:styleId="11">
    <w:name w:val="Основной текст1"/>
    <w:rsid w:val="00611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b">
    <w:name w:val="Без интервала Знак"/>
    <w:link w:val="aa"/>
    <w:uiPriority w:val="1"/>
    <w:rsid w:val="00611CEF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4312E1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2C5A-9289-4748-949F-5821384C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0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DNA7 X86</cp:lastModifiedBy>
  <cp:revision>23</cp:revision>
  <cp:lastPrinted>2023-05-17T06:11:00Z</cp:lastPrinted>
  <dcterms:created xsi:type="dcterms:W3CDTF">2018-08-07T10:36:00Z</dcterms:created>
  <dcterms:modified xsi:type="dcterms:W3CDTF">2023-05-18T06:07:00Z</dcterms:modified>
</cp:coreProperties>
</file>